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5D48" w14:textId="77777777" w:rsidR="00393354" w:rsidRDefault="00393354" w:rsidP="00393354">
      <w:pPr>
        <w:spacing w:after="0" w:line="240" w:lineRule="auto"/>
      </w:pPr>
    </w:p>
    <w:p w14:paraId="12CCE3DE" w14:textId="77777777" w:rsidR="00393354" w:rsidRPr="00393354" w:rsidRDefault="00393354" w:rsidP="00393354"/>
    <w:p w14:paraId="322F231B" w14:textId="77777777" w:rsidR="00393354" w:rsidRDefault="00393354" w:rsidP="00393354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1"/>
        <w:tblOverlap w:val="never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F6635D" w:rsidRPr="00CE48E2" w14:paraId="0099E9C4" w14:textId="77777777" w:rsidTr="0082700D">
        <w:trPr>
          <w:trHeight w:val="368"/>
        </w:trPr>
        <w:tc>
          <w:tcPr>
            <w:tcW w:w="9985" w:type="dxa"/>
            <w:vAlign w:val="center"/>
          </w:tcPr>
          <w:p w14:paraId="15C6D790" w14:textId="77777777" w:rsidR="00F6635D" w:rsidRDefault="00F6635D" w:rsidP="0082700D">
            <w:pPr>
              <w:jc w:val="center"/>
              <w:rPr>
                <w:rFonts w:ascii="Bookman Old Style" w:hAnsi="Bookman Old Style"/>
                <w:b/>
                <w:sz w:val="24"/>
              </w:rPr>
            </w:pPr>
          </w:p>
          <w:p w14:paraId="0848717A" w14:textId="77777777" w:rsidR="00F6635D" w:rsidRDefault="00F6635D" w:rsidP="0082700D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632207">
              <w:rPr>
                <w:rFonts w:ascii="Bookman Old Style" w:hAnsi="Bookman Old Style"/>
                <w:b/>
                <w:sz w:val="24"/>
              </w:rPr>
              <w:t>REQUEST FORM</w:t>
            </w:r>
          </w:p>
          <w:p w14:paraId="709433F3" w14:textId="77777777" w:rsidR="00F6635D" w:rsidRPr="00CE48E2" w:rsidRDefault="00F6635D" w:rsidP="0082700D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2237A8C" w14:textId="6CE2441B" w:rsidR="00393354" w:rsidRDefault="00393354" w:rsidP="00393354">
      <w:pPr>
        <w:tabs>
          <w:tab w:val="center" w:pos="663"/>
        </w:tabs>
        <w:spacing w:after="0" w:line="240" w:lineRule="auto"/>
      </w:pPr>
      <w:r>
        <w:tab/>
      </w:r>
    </w:p>
    <w:p w14:paraId="6327E036" w14:textId="722F1FD9" w:rsidR="00206EAF" w:rsidRDefault="00206EAF" w:rsidP="00D7666C">
      <w:pPr>
        <w:tabs>
          <w:tab w:val="center" w:pos="663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6EAF">
        <w:rPr>
          <w:rFonts w:ascii="Bookman Old Style" w:hAnsi="Bookman Old Style"/>
          <w:sz w:val="20"/>
          <w:szCs w:val="20"/>
        </w:rPr>
        <w:t xml:space="preserve">    </w:t>
      </w:r>
      <w:r>
        <w:rPr>
          <w:rFonts w:ascii="Bookman Old Style" w:hAnsi="Bookman Old Style"/>
          <w:sz w:val="20"/>
          <w:szCs w:val="20"/>
        </w:rPr>
        <w:tab/>
      </w:r>
      <w:r w:rsidRPr="00206EAF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206EAF">
        <w:rPr>
          <w:rFonts w:ascii="Bookman Old Style" w:hAnsi="Bookman Old Style"/>
          <w:sz w:val="20"/>
          <w:szCs w:val="20"/>
        </w:rPr>
        <w:t xml:space="preserve"> </w:t>
      </w:r>
      <w:r w:rsidR="0082700D">
        <w:rPr>
          <w:rFonts w:ascii="Bookman Old Style" w:hAnsi="Bookman Old Style"/>
          <w:sz w:val="20"/>
          <w:szCs w:val="20"/>
        </w:rPr>
        <w:t xml:space="preserve">           </w:t>
      </w:r>
      <w:permStart w:id="186148080" w:edGrp="everyone"/>
      <w:r w:rsidRPr="00206EAF">
        <w:rPr>
          <w:rFonts w:ascii="Bookman Old Style" w:hAnsi="Bookman Old Style"/>
          <w:sz w:val="20"/>
          <w:szCs w:val="20"/>
        </w:rPr>
        <w:t>Control No. REC</w:t>
      </w:r>
      <w:r>
        <w:t xml:space="preserve"> _____________________</w:t>
      </w:r>
      <w:permEnd w:id="186148080"/>
    </w:p>
    <w:p w14:paraId="16211265" w14:textId="77777777" w:rsidR="00393354" w:rsidRDefault="00393354" w:rsidP="00393354">
      <w:pPr>
        <w:spacing w:after="0" w:line="240" w:lineRule="auto"/>
      </w:pPr>
    </w:p>
    <w:p w14:paraId="0DCB75C0" w14:textId="457CEF31" w:rsidR="00393354" w:rsidRDefault="00393354" w:rsidP="003933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2207">
        <w:rPr>
          <w:rFonts w:ascii="Bookman Old Style" w:hAnsi="Bookman Old Style" w:cs="Arial"/>
          <w:sz w:val="20"/>
          <w:szCs w:val="20"/>
        </w:rPr>
        <w:t>NAME</w:t>
      </w:r>
      <w:permStart w:id="489095264" w:edGrp="everyone"/>
      <w:r w:rsidRPr="00632207">
        <w:rPr>
          <w:rFonts w:ascii="Bookman Old Style" w:hAnsi="Bookman Old Style" w:cs="Arial"/>
          <w:sz w:val="20"/>
          <w:szCs w:val="20"/>
        </w:rPr>
        <w:t>:</w:t>
      </w:r>
      <w:r w:rsidRPr="00EE026F">
        <w:rPr>
          <w:rFonts w:ascii="Arial" w:hAnsi="Arial" w:cs="Arial"/>
          <w:sz w:val="20"/>
          <w:szCs w:val="20"/>
        </w:rPr>
        <w:t xml:space="preserve">   _____________</w:t>
      </w:r>
      <w:r>
        <w:rPr>
          <w:rFonts w:ascii="Arial" w:hAnsi="Arial" w:cs="Arial"/>
          <w:sz w:val="20"/>
          <w:szCs w:val="20"/>
        </w:rPr>
        <w:t>___________________</w:t>
      </w:r>
      <w:permEnd w:id="489095264"/>
      <w:r>
        <w:rPr>
          <w:rFonts w:ascii="Arial" w:hAnsi="Arial" w:cs="Arial"/>
          <w:sz w:val="20"/>
          <w:szCs w:val="20"/>
        </w:rPr>
        <w:t xml:space="preserve">        </w:t>
      </w:r>
      <w:r w:rsidR="00206EAF">
        <w:rPr>
          <w:rFonts w:ascii="Arial" w:hAnsi="Arial" w:cs="Arial"/>
          <w:sz w:val="20"/>
          <w:szCs w:val="20"/>
        </w:rPr>
        <w:tab/>
      </w:r>
      <w:r w:rsidR="00206E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EE026F">
        <w:rPr>
          <w:rFonts w:ascii="Arial" w:hAnsi="Arial" w:cs="Arial"/>
          <w:sz w:val="20"/>
          <w:szCs w:val="20"/>
        </w:rPr>
        <w:t xml:space="preserve"> </w:t>
      </w:r>
      <w:r w:rsidRPr="00632207">
        <w:rPr>
          <w:rFonts w:ascii="Bookman Old Style" w:hAnsi="Bookman Old Style" w:cs="Arial"/>
          <w:sz w:val="20"/>
          <w:szCs w:val="20"/>
        </w:rPr>
        <w:t>DATE</w:t>
      </w:r>
      <w:r>
        <w:rPr>
          <w:rFonts w:ascii="Bookman Old Style" w:hAnsi="Bookman Old Style" w:cs="Arial"/>
          <w:sz w:val="20"/>
          <w:szCs w:val="20"/>
        </w:rPr>
        <w:t>/TIME</w:t>
      </w:r>
      <w:r w:rsidRPr="00632207">
        <w:rPr>
          <w:rFonts w:ascii="Bookman Old Style" w:hAnsi="Bookman Old Style" w:cs="Arial"/>
          <w:sz w:val="20"/>
          <w:szCs w:val="20"/>
        </w:rPr>
        <w:t>:</w:t>
      </w:r>
      <w:r w:rsidRPr="00EE026F">
        <w:rPr>
          <w:rFonts w:ascii="Arial" w:hAnsi="Arial" w:cs="Arial"/>
          <w:sz w:val="20"/>
          <w:szCs w:val="20"/>
        </w:rPr>
        <w:t xml:space="preserve"> </w:t>
      </w:r>
      <w:permStart w:id="1344017400" w:edGrp="everyone"/>
      <w:r w:rsidRPr="00EE026F">
        <w:rPr>
          <w:rFonts w:ascii="Arial" w:hAnsi="Arial" w:cs="Arial"/>
          <w:sz w:val="20"/>
          <w:szCs w:val="20"/>
        </w:rPr>
        <w:t xml:space="preserve"> ______________________</w:t>
      </w:r>
      <w:r w:rsidR="0082700D">
        <w:rPr>
          <w:rFonts w:ascii="Arial" w:hAnsi="Arial" w:cs="Arial"/>
          <w:sz w:val="20"/>
          <w:szCs w:val="20"/>
        </w:rPr>
        <w:t>_</w:t>
      </w:r>
      <w:r w:rsidRPr="00EE026F">
        <w:rPr>
          <w:rFonts w:ascii="Arial" w:hAnsi="Arial" w:cs="Arial"/>
          <w:sz w:val="20"/>
          <w:szCs w:val="20"/>
        </w:rPr>
        <w:t xml:space="preserve">   </w:t>
      </w:r>
    </w:p>
    <w:p w14:paraId="71D114C5" w14:textId="77777777" w:rsidR="00245AD8" w:rsidRDefault="00245AD8" w:rsidP="0039335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</w:p>
    <w:p w14:paraId="00FA23BF" w14:textId="3D513155" w:rsidR="00245AD8" w:rsidRPr="00245AD8" w:rsidRDefault="0082700D" w:rsidP="0039335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3DA7B" wp14:editId="41F4E4D5">
                <wp:simplePos x="0" y="0"/>
                <wp:positionH relativeFrom="column">
                  <wp:posOffset>2190750</wp:posOffset>
                </wp:positionH>
                <wp:positionV relativeFrom="paragraph">
                  <wp:posOffset>18415</wp:posOffset>
                </wp:positionV>
                <wp:extent cx="180975" cy="104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4FB7D" w14:textId="144DB1E9" w:rsidR="00245AD8" w:rsidRDefault="00245AD8" w:rsidP="00245AD8">
                            <w:pPr>
                              <w:jc w:val="center"/>
                            </w:pPr>
                            <w:permStart w:id="534474015" w:edGrp="everyone"/>
                            <w:r>
                              <w:t xml:space="preserve">      </w:t>
                            </w:r>
                            <w:permEnd w:id="5344740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3DA7B" id="Rectangle 8" o:spid="_x0000_s1026" style="position:absolute;margin-left:172.5pt;margin-top:1.45pt;width:14.2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" filled="f" strokecolor="black [3213]" strokeweight="1pt">
                <v:textbox>
                  <w:txbxContent>
                    <w:p w14:paraId="4FB4FB7D" w14:textId="144DB1E9" w:rsidR="00245AD8" w:rsidRDefault="00245AD8" w:rsidP="00245AD8">
                      <w:pPr>
                        <w:jc w:val="center"/>
                      </w:pPr>
                      <w:permStart w:id="534474015" w:edGrp="everyone"/>
                      <w:r>
                        <w:t xml:space="preserve">      </w:t>
                      </w:r>
                      <w:permEnd w:id="534474015"/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8C3D22" wp14:editId="6EDE545B">
                <wp:simplePos x="0" y="0"/>
                <wp:positionH relativeFrom="page">
                  <wp:posOffset>4420235</wp:posOffset>
                </wp:positionH>
                <wp:positionV relativeFrom="paragraph">
                  <wp:posOffset>24765</wp:posOffset>
                </wp:positionV>
                <wp:extent cx="180975" cy="104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480D7" id="Rectangle 9" o:spid="_x0000_s1026" style="position:absolute;margin-left:348.05pt;margin-top:1.95pt;width:14.25pt;height:8.2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" filled="f" strokecolor="black [3213]" strokeweight="1pt">
                <w10:wrap anchorx="page"/>
              </v:rect>
            </w:pict>
          </mc:Fallback>
        </mc:AlternateContent>
      </w:r>
      <w:r>
        <w:rPr>
          <w:rFonts w:ascii="Bookman Old Style" w:hAnsi="Bookman Old Style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8437A" wp14:editId="2DCF2787">
                <wp:simplePos x="0" y="0"/>
                <wp:positionH relativeFrom="column">
                  <wp:posOffset>1207135</wp:posOffset>
                </wp:positionH>
                <wp:positionV relativeFrom="paragraph">
                  <wp:posOffset>24765</wp:posOffset>
                </wp:positionV>
                <wp:extent cx="180975" cy="104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0FF06" id="Rectangle 1" o:spid="_x0000_s1026" style="position:absolute;margin-left:95.05pt;margin-top:1.95pt;width:14.2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" filled="f" strokecolor="black [3213]" strokeweight="1pt"/>
            </w:pict>
          </mc:Fallback>
        </mc:AlternateContent>
      </w:r>
      <w:r w:rsidR="00245AD8" w:rsidRPr="00245AD8">
        <w:rPr>
          <w:rFonts w:ascii="Bookman Old Style" w:hAnsi="Bookman Old Style" w:cs="Arial"/>
          <w:sz w:val="20"/>
          <w:szCs w:val="20"/>
        </w:rPr>
        <w:t xml:space="preserve">TYPE OF CLIENT: </w:t>
      </w:r>
      <w:r w:rsidR="00245AD8">
        <w:rPr>
          <w:rFonts w:ascii="Bookman Old Style" w:hAnsi="Bookman Old Style" w:cs="Arial"/>
          <w:sz w:val="20"/>
          <w:szCs w:val="20"/>
        </w:rPr>
        <w:t xml:space="preserve">       Student            MPSPC Personnel            Visitor/External </w:t>
      </w:r>
    </w:p>
    <w:permEnd w:id="1344017400"/>
    <w:p w14:paraId="5170FE0C" w14:textId="77777777" w:rsidR="00393354" w:rsidRPr="00EE026F" w:rsidRDefault="00393354" w:rsidP="003933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CEEE25" w14:textId="32443DD6" w:rsidR="00393354" w:rsidRPr="00632207" w:rsidRDefault="00393354" w:rsidP="0039335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632207">
        <w:rPr>
          <w:rFonts w:ascii="Bookman Old Style" w:hAnsi="Bookman Old Style" w:cs="Arial"/>
          <w:sz w:val="20"/>
          <w:szCs w:val="20"/>
        </w:rPr>
        <w:t>Request for: (please check the appropriate box/es below)</w:t>
      </w:r>
    </w:p>
    <w:p w14:paraId="7B92EED5" w14:textId="1703BA45" w:rsidR="00393354" w:rsidRPr="00EE026F" w:rsidRDefault="0082700D" w:rsidP="003933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026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6BC06" wp14:editId="54D349D6">
                <wp:simplePos x="0" y="0"/>
                <wp:positionH relativeFrom="column">
                  <wp:posOffset>142875</wp:posOffset>
                </wp:positionH>
                <wp:positionV relativeFrom="paragraph">
                  <wp:posOffset>151130</wp:posOffset>
                </wp:positionV>
                <wp:extent cx="400050" cy="2000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3A59D" id="Rounded Rectangle 2" o:spid="_x0000_s1026" style="position:absolute;margin-left:11.25pt;margin-top:11.9pt;width:31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" filled="f" strokecolor="black [3213]" strokeweight="1pt">
                <v:stroke joinstyle="miter"/>
              </v:roundrect>
            </w:pict>
          </mc:Fallback>
        </mc:AlternateContent>
      </w:r>
    </w:p>
    <w:p w14:paraId="4EE16913" w14:textId="61C328DE" w:rsidR="00393354" w:rsidRDefault="00393354" w:rsidP="0039335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EE026F">
        <w:rPr>
          <w:rFonts w:ascii="Arial" w:hAnsi="Arial" w:cs="Arial"/>
          <w:sz w:val="20"/>
          <w:szCs w:val="20"/>
        </w:rPr>
        <w:t xml:space="preserve">        </w:t>
      </w:r>
      <w:permStart w:id="1704676279" w:edGrp="everyone"/>
      <w:permEnd w:id="1704676279"/>
      <w:r w:rsidRPr="00EE026F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Bookman Old Style" w:hAnsi="Bookman Old Style" w:cs="Arial"/>
          <w:sz w:val="20"/>
          <w:szCs w:val="20"/>
        </w:rPr>
        <w:t>Photocopied record/s (please describe the record/s being requested)</w:t>
      </w:r>
    </w:p>
    <w:p w14:paraId="3888D5F2" w14:textId="77777777" w:rsidR="00393354" w:rsidRPr="00632207" w:rsidRDefault="00393354" w:rsidP="0039335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</w:p>
    <w:p w14:paraId="748468CC" w14:textId="7F55D8C1" w:rsidR="00393354" w:rsidRDefault="00393354" w:rsidP="003933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permStart w:id="1472273288" w:edGrp="everyone"/>
      <w:r>
        <w:rPr>
          <w:rFonts w:ascii="Arial" w:hAnsi="Arial" w:cs="Arial"/>
          <w:sz w:val="20"/>
          <w:szCs w:val="20"/>
        </w:rPr>
        <w:t>___________________________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</w:t>
      </w:r>
      <w:r w:rsidR="00206EAF">
        <w:rPr>
          <w:rFonts w:ascii="Arial" w:hAnsi="Arial" w:cs="Arial"/>
          <w:sz w:val="20"/>
          <w:szCs w:val="20"/>
        </w:rPr>
        <w:t>_______________</w:t>
      </w:r>
      <w:permEnd w:id="1472273288"/>
    </w:p>
    <w:permStart w:id="47974393" w:edGrp="everyone"/>
    <w:p w14:paraId="16B549AE" w14:textId="77777777" w:rsidR="00393354" w:rsidRDefault="00393354" w:rsidP="003933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026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E50EC" wp14:editId="50BCD219">
                <wp:simplePos x="0" y="0"/>
                <wp:positionH relativeFrom="column">
                  <wp:posOffset>142875</wp:posOffset>
                </wp:positionH>
                <wp:positionV relativeFrom="paragraph">
                  <wp:posOffset>93980</wp:posOffset>
                </wp:positionV>
                <wp:extent cx="400050" cy="2000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BC754" id="Rounded Rectangle 4" o:spid="_x0000_s1026" style="position:absolute;margin-left:11.25pt;margin-top:7.4pt;width:31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" filled="f" strokecolor="black [3213]" strokeweight="1pt">
                <v:stroke joinstyle="miter"/>
              </v:roundrect>
            </w:pict>
          </mc:Fallback>
        </mc:AlternateContent>
      </w:r>
      <w:permEnd w:id="47974393"/>
      <w:r w:rsidRPr="00EE026F">
        <w:rPr>
          <w:rFonts w:ascii="Arial" w:hAnsi="Arial" w:cs="Arial"/>
          <w:sz w:val="20"/>
          <w:szCs w:val="20"/>
        </w:rPr>
        <w:t xml:space="preserve">                       </w:t>
      </w:r>
    </w:p>
    <w:p w14:paraId="43D85D85" w14:textId="77777777" w:rsidR="00393354" w:rsidRDefault="00393354" w:rsidP="0039335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Pr="00EE026F">
        <w:rPr>
          <w:rFonts w:ascii="Arial" w:hAnsi="Arial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>Certification</w:t>
      </w:r>
      <w:r w:rsidRPr="00632207">
        <w:rPr>
          <w:rFonts w:ascii="Bookman Old Style" w:hAnsi="Bookman Old Style" w:cs="Arial"/>
          <w:sz w:val="20"/>
          <w:szCs w:val="20"/>
        </w:rPr>
        <w:t xml:space="preserve"> of photocopied </w:t>
      </w:r>
      <w:r>
        <w:rPr>
          <w:rFonts w:ascii="Bookman Old Style" w:hAnsi="Bookman Old Style" w:cs="Arial"/>
          <w:sz w:val="20"/>
          <w:szCs w:val="20"/>
        </w:rPr>
        <w:t>records</w:t>
      </w:r>
    </w:p>
    <w:permStart w:id="731337320" w:edGrp="everyone"/>
    <w:p w14:paraId="5E8891D4" w14:textId="77777777" w:rsidR="00393354" w:rsidRPr="00632207" w:rsidRDefault="00393354" w:rsidP="0039335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EE026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A8836" wp14:editId="40B87E8C">
                <wp:simplePos x="0" y="0"/>
                <wp:positionH relativeFrom="column">
                  <wp:posOffset>142875</wp:posOffset>
                </wp:positionH>
                <wp:positionV relativeFrom="paragraph">
                  <wp:posOffset>113030</wp:posOffset>
                </wp:positionV>
                <wp:extent cx="400050" cy="217805"/>
                <wp:effectExtent l="0" t="0" r="19050" b="107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78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9D9BD" id="Rounded Rectangle 5" o:spid="_x0000_s1026" style="position:absolute;margin-left:11.25pt;margin-top:8.9pt;width:31.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" filled="f" strokecolor="black [3213]" strokeweight="1pt">
                <v:stroke joinstyle="miter"/>
              </v:roundrect>
            </w:pict>
          </mc:Fallback>
        </mc:AlternateContent>
      </w:r>
      <w:permEnd w:id="731337320"/>
    </w:p>
    <w:p w14:paraId="384F5C0A" w14:textId="1B694F57" w:rsidR="00393354" w:rsidRPr="00EE026F" w:rsidRDefault="00393354" w:rsidP="003933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026F">
        <w:rPr>
          <w:rFonts w:ascii="Arial" w:hAnsi="Arial" w:cs="Arial"/>
          <w:sz w:val="20"/>
          <w:szCs w:val="20"/>
        </w:rPr>
        <w:t xml:space="preserve">                        </w:t>
      </w:r>
      <w:r w:rsidRPr="00632207">
        <w:rPr>
          <w:rFonts w:ascii="Bookman Old Style" w:hAnsi="Bookman Old Style" w:cs="Arial"/>
          <w:sz w:val="20"/>
          <w:szCs w:val="20"/>
        </w:rPr>
        <w:t>Others:</w:t>
      </w:r>
      <w:r w:rsidRPr="00EE026F">
        <w:rPr>
          <w:rFonts w:ascii="Arial" w:hAnsi="Arial" w:cs="Arial"/>
          <w:sz w:val="20"/>
          <w:szCs w:val="20"/>
        </w:rPr>
        <w:t xml:space="preserve"> </w:t>
      </w:r>
      <w:permStart w:id="807040298" w:edGrp="everyone"/>
      <w:r w:rsidRPr="00EE026F">
        <w:rPr>
          <w:rFonts w:ascii="Arial" w:hAnsi="Arial" w:cs="Arial"/>
          <w:sz w:val="20"/>
          <w:szCs w:val="20"/>
        </w:rPr>
        <w:t xml:space="preserve">  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EE026F">
        <w:rPr>
          <w:rFonts w:ascii="Arial" w:hAnsi="Arial" w:cs="Arial"/>
          <w:sz w:val="20"/>
          <w:szCs w:val="20"/>
        </w:rPr>
        <w:t>___</w:t>
      </w:r>
      <w:r w:rsidR="00206EAF">
        <w:rPr>
          <w:rFonts w:ascii="Arial" w:hAnsi="Arial" w:cs="Arial"/>
          <w:sz w:val="20"/>
          <w:szCs w:val="20"/>
        </w:rPr>
        <w:t>_______________</w:t>
      </w:r>
    </w:p>
    <w:permEnd w:id="807040298"/>
    <w:p w14:paraId="578AC64C" w14:textId="77777777" w:rsidR="00393354" w:rsidRDefault="00393354" w:rsidP="003933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E62336" w14:textId="6DF9E242" w:rsidR="00393354" w:rsidRDefault="00393354" w:rsidP="003933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2207">
        <w:rPr>
          <w:rFonts w:ascii="Bookman Old Style" w:hAnsi="Bookman Old Style" w:cs="Arial"/>
          <w:sz w:val="20"/>
          <w:szCs w:val="20"/>
        </w:rPr>
        <w:t>Purpose</w:t>
      </w:r>
      <w:permStart w:id="2081360702" w:edGrp="everyone"/>
      <w:r w:rsidRPr="00632207">
        <w:rPr>
          <w:rFonts w:ascii="Bookman Old Style" w:hAnsi="Bookman Old Style" w:cs="Arial"/>
          <w:sz w:val="20"/>
          <w:szCs w:val="20"/>
        </w:rPr>
        <w:t>:</w:t>
      </w:r>
      <w:r w:rsidRPr="00EE026F">
        <w:rPr>
          <w:rFonts w:ascii="Arial" w:hAnsi="Arial" w:cs="Arial"/>
          <w:sz w:val="20"/>
          <w:szCs w:val="20"/>
        </w:rPr>
        <w:t xml:space="preserve">   ____________________________________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</w:t>
      </w:r>
      <w:r w:rsidRPr="00EE026F">
        <w:rPr>
          <w:rFonts w:ascii="Arial" w:hAnsi="Arial" w:cs="Arial"/>
          <w:sz w:val="20"/>
          <w:szCs w:val="20"/>
        </w:rPr>
        <w:t>__</w:t>
      </w:r>
      <w:r w:rsidR="00206EAF">
        <w:rPr>
          <w:rFonts w:ascii="Arial" w:hAnsi="Arial" w:cs="Arial"/>
          <w:sz w:val="20"/>
          <w:szCs w:val="20"/>
        </w:rPr>
        <w:t>________________</w:t>
      </w:r>
      <w:permEnd w:id="2081360702"/>
    </w:p>
    <w:p w14:paraId="74E17AAC" w14:textId="77777777" w:rsidR="00393354" w:rsidRPr="00EE026F" w:rsidRDefault="00393354" w:rsidP="003933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2C1133" w14:textId="2B4202FD" w:rsidR="00393354" w:rsidRDefault="00393354" w:rsidP="0039335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A842DA">
        <w:rPr>
          <w:rFonts w:ascii="Bookman Old Style" w:hAnsi="Bookman Old Style" w:cs="Arial"/>
          <w:sz w:val="20"/>
          <w:szCs w:val="20"/>
        </w:rPr>
        <w:t>If through a representative:  Name of Representative:</w:t>
      </w:r>
      <w:r>
        <w:rPr>
          <w:rFonts w:ascii="Bookman Old Style" w:hAnsi="Bookman Old Style" w:cs="Arial"/>
          <w:sz w:val="20"/>
          <w:szCs w:val="20"/>
        </w:rPr>
        <w:tab/>
      </w:r>
      <w:permStart w:id="1704207978" w:edGrp="everyone"/>
      <w:r>
        <w:rPr>
          <w:rFonts w:ascii="Bookman Old Style" w:hAnsi="Bookman Old Style" w:cs="Arial"/>
          <w:sz w:val="20"/>
          <w:szCs w:val="20"/>
        </w:rPr>
        <w:t>______________________________</w:t>
      </w:r>
      <w:r w:rsidR="00206EAF">
        <w:rPr>
          <w:rFonts w:ascii="Bookman Old Style" w:hAnsi="Bookman Old Style" w:cs="Arial"/>
          <w:sz w:val="20"/>
          <w:szCs w:val="20"/>
        </w:rPr>
        <w:t>___________</w:t>
      </w:r>
    </w:p>
    <w:permEnd w:id="1704207978"/>
    <w:p w14:paraId="7A9C8D8B" w14:textId="77777777" w:rsidR="00393354" w:rsidRDefault="00393354" w:rsidP="0039335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Pr="00A842DA">
        <w:rPr>
          <w:rFonts w:ascii="Bookman Old Style" w:hAnsi="Bookman Old Style" w:cs="Arial"/>
          <w:sz w:val="20"/>
          <w:szCs w:val="20"/>
        </w:rPr>
        <w:t xml:space="preserve">     </w:t>
      </w:r>
      <w:r>
        <w:rPr>
          <w:rFonts w:ascii="Bookman Old Style" w:hAnsi="Bookman Old Style" w:cs="Arial"/>
          <w:sz w:val="20"/>
          <w:szCs w:val="20"/>
        </w:rPr>
        <w:t xml:space="preserve">  </w:t>
      </w:r>
      <w:r w:rsidRPr="00A842DA">
        <w:rPr>
          <w:rFonts w:ascii="Bookman Old Style" w:hAnsi="Bookman Old Style" w:cs="Arial"/>
          <w:sz w:val="20"/>
          <w:szCs w:val="20"/>
        </w:rPr>
        <w:t xml:space="preserve">  </w:t>
      </w:r>
      <w:r>
        <w:rPr>
          <w:rFonts w:ascii="Bookman Old Style" w:hAnsi="Bookman Old Style" w:cs="Arial"/>
          <w:sz w:val="20"/>
          <w:szCs w:val="20"/>
        </w:rPr>
        <w:t xml:space="preserve">           </w:t>
      </w:r>
    </w:p>
    <w:p w14:paraId="62EEFA4A" w14:textId="032D2A4D" w:rsidR="00393354" w:rsidRDefault="00393354" w:rsidP="0039335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Relationship to the owner of the document: </w:t>
      </w:r>
      <w:permStart w:id="448475573" w:edGrp="everyone"/>
      <w:r>
        <w:rPr>
          <w:rFonts w:ascii="Bookman Old Style" w:hAnsi="Bookman Old Style" w:cs="Arial"/>
          <w:sz w:val="20"/>
          <w:szCs w:val="20"/>
        </w:rPr>
        <w:tab/>
        <w:t>______________________________</w:t>
      </w:r>
      <w:r w:rsidR="00206EAF">
        <w:rPr>
          <w:rFonts w:ascii="Bookman Old Style" w:hAnsi="Bookman Old Style" w:cs="Arial"/>
          <w:sz w:val="20"/>
          <w:szCs w:val="20"/>
        </w:rPr>
        <w:t>___________</w:t>
      </w:r>
    </w:p>
    <w:permEnd w:id="448475573"/>
    <w:p w14:paraId="0504DF33" w14:textId="77777777" w:rsidR="00393354" w:rsidRPr="00A842DA" w:rsidRDefault="00393354" w:rsidP="0039335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</w:p>
    <w:permStart w:id="1399476244" w:edGrp="everyone"/>
    <w:p w14:paraId="26F353BD" w14:textId="7F0510C2" w:rsidR="00393354" w:rsidRDefault="00393354" w:rsidP="0039335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DB9D8D" wp14:editId="0437D1CA">
                <wp:simplePos x="0" y="0"/>
                <wp:positionH relativeFrom="column">
                  <wp:posOffset>2990850</wp:posOffset>
                </wp:positionH>
                <wp:positionV relativeFrom="paragraph">
                  <wp:posOffset>22225</wp:posOffset>
                </wp:positionV>
                <wp:extent cx="228600" cy="1143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519493" id="Rectangle 12" o:spid="_x0000_s1026" style="position:absolute;margin-left:235.5pt;margin-top:1.75pt;width:18pt;height: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" filled="f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7E243" wp14:editId="4E300C4C">
                <wp:simplePos x="0" y="0"/>
                <wp:positionH relativeFrom="column">
                  <wp:posOffset>2152650</wp:posOffset>
                </wp:positionH>
                <wp:positionV relativeFrom="paragraph">
                  <wp:posOffset>22225</wp:posOffset>
                </wp:positionV>
                <wp:extent cx="22860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3C5089" id="Rectangle 3" o:spid="_x0000_s1026" style="position:absolute;margin-left:169.5pt;margin-top:1.75pt;width:18pt;height: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" filled="f" strokecolor="black [3213]" strokeweight=".25pt"/>
            </w:pict>
          </mc:Fallback>
        </mc:AlternateContent>
      </w:r>
      <w:permEnd w:id="1399476244"/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BE25F7">
        <w:rPr>
          <w:rFonts w:ascii="Bookman Old Style" w:hAnsi="Bookman Old Style" w:cs="Arial"/>
          <w:sz w:val="20"/>
          <w:szCs w:val="20"/>
        </w:rPr>
        <w:t>With Authorization?            Yes               No. (If no, record will not be released)</w:t>
      </w:r>
    </w:p>
    <w:p w14:paraId="5FE03394" w14:textId="77777777" w:rsidR="00393354" w:rsidRPr="00BE25F7" w:rsidRDefault="00393354" w:rsidP="0039335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</w:p>
    <w:p w14:paraId="37279E44" w14:textId="77777777" w:rsidR="00393354" w:rsidRDefault="00393354" w:rsidP="0039335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How would you like to receive the requested records/documents?</w:t>
      </w:r>
    </w:p>
    <w:p w14:paraId="05EF66F5" w14:textId="77777777" w:rsidR="00393354" w:rsidRDefault="00393354" w:rsidP="0039335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4A60A" wp14:editId="5E728CB9">
                <wp:simplePos x="0" y="0"/>
                <wp:positionH relativeFrom="column">
                  <wp:posOffset>826770</wp:posOffset>
                </wp:positionH>
                <wp:positionV relativeFrom="paragraph">
                  <wp:posOffset>135890</wp:posOffset>
                </wp:positionV>
                <wp:extent cx="228600" cy="151765"/>
                <wp:effectExtent l="0" t="0" r="1905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17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BCEDD" id="Rectangle 13" o:spid="_x0000_s1026" style="position:absolute;margin-left:65.1pt;margin-top:10.7pt;width:18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" filled="f" strokecolor="black [3213]" strokeweight=".25pt"/>
            </w:pict>
          </mc:Fallback>
        </mc:AlternateContent>
      </w:r>
    </w:p>
    <w:p w14:paraId="4C4D66B9" w14:textId="77777777" w:rsidR="00393354" w:rsidRDefault="00393354" w:rsidP="0039335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-</w:t>
      </w:r>
      <w:r w:rsidRPr="004B6DE3"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 xml:space="preserve">   </w:t>
      </w:r>
      <w:r w:rsidRPr="004B6DE3">
        <w:rPr>
          <w:rFonts w:ascii="Bookman Old Style" w:hAnsi="Bookman Old Style" w:cs="Arial"/>
          <w:sz w:val="20"/>
          <w:szCs w:val="20"/>
        </w:rPr>
        <w:t xml:space="preserve"> for pick up       </w:t>
      </w:r>
    </w:p>
    <w:p w14:paraId="506A9701" w14:textId="77777777" w:rsidR="00393354" w:rsidRPr="004B6DE3" w:rsidRDefault="00393354" w:rsidP="0039335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</w:t>
      </w:r>
      <w:r w:rsidRPr="004B6DE3">
        <w:rPr>
          <w:rFonts w:ascii="Bookman Old Style" w:hAnsi="Bookman Old Style" w:cs="Arial"/>
          <w:sz w:val="20"/>
          <w:szCs w:val="20"/>
        </w:rPr>
        <w:t xml:space="preserve"> </w:t>
      </w:r>
    </w:p>
    <w:p w14:paraId="242FEC5D" w14:textId="77777777" w:rsidR="00393354" w:rsidRPr="0097044F" w:rsidRDefault="00393354" w:rsidP="00393354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D6CCC" wp14:editId="2B93B4EA">
                <wp:simplePos x="0" y="0"/>
                <wp:positionH relativeFrom="column">
                  <wp:posOffset>828675</wp:posOffset>
                </wp:positionH>
                <wp:positionV relativeFrom="paragraph">
                  <wp:posOffset>28575</wp:posOffset>
                </wp:positionV>
                <wp:extent cx="228600" cy="152133"/>
                <wp:effectExtent l="0" t="0" r="19050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13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89F34" w14:textId="77777777" w:rsidR="00393354" w:rsidRDefault="00393354" w:rsidP="00393354">
                            <w:pPr>
                              <w:jc w:val="center"/>
                            </w:pPr>
                            <w:permStart w:id="1707087912" w:edGrp="everyone"/>
                            <w:permEnd w:id="1707087912"/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D6CCC" id="Rectangle 14" o:spid="_x0000_s1027" style="position:absolute;left:0;text-align:left;margin-left:65.25pt;margin-top:2.25pt;width:1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" filled="f" strokecolor="black [3213]" strokeweight=".25pt">
                <v:textbox>
                  <w:txbxContent>
                    <w:p w14:paraId="53889F34" w14:textId="77777777" w:rsidR="00393354" w:rsidRDefault="00393354" w:rsidP="00393354">
                      <w:pPr>
                        <w:jc w:val="center"/>
                      </w:pPr>
                      <w:permStart w:id="1707087912" w:edGrp="everyone"/>
                      <w:permEnd w:id="1707087912"/>
                      <w:r>
                        <w:t xml:space="preserve">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97044F">
        <w:rPr>
          <w:rFonts w:ascii="Bookman Old Style" w:hAnsi="Bookman Old Style" w:cs="Arial"/>
          <w:sz w:val="20"/>
          <w:szCs w:val="20"/>
        </w:rPr>
        <w:t>email</w:t>
      </w:r>
    </w:p>
    <w:p w14:paraId="5D8B6DF2" w14:textId="77777777" w:rsidR="00393354" w:rsidRDefault="00393354" w:rsidP="0039335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14:paraId="4905C5AA" w14:textId="77777777" w:rsidR="00393354" w:rsidRDefault="00393354" w:rsidP="00393354">
      <w:pPr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</w:p>
    <w:p w14:paraId="7D7CE20C" w14:textId="77777777" w:rsidR="00393354" w:rsidRPr="00BE25F7" w:rsidRDefault="00393354" w:rsidP="0039335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BE25F7">
        <w:rPr>
          <w:rFonts w:ascii="Bookman Old Style" w:hAnsi="Bookman Old Style" w:cs="Arial"/>
          <w:b/>
          <w:sz w:val="20"/>
          <w:szCs w:val="20"/>
        </w:rPr>
        <w:t>REMARKS:</w:t>
      </w:r>
      <w:r w:rsidRPr="00BE25F7">
        <w:rPr>
          <w:rFonts w:ascii="Bookman Old Style" w:hAnsi="Bookman Old Style" w:cs="Arial"/>
          <w:sz w:val="20"/>
          <w:szCs w:val="20"/>
        </w:rPr>
        <w:t xml:space="preserve"> </w:t>
      </w:r>
      <w:permStart w:id="238703107" w:edGrp="everyone"/>
      <w:r w:rsidRPr="00BE25F7">
        <w:rPr>
          <w:rFonts w:ascii="Bookman Old Style" w:hAnsi="Bookman Old Style" w:cs="Arial"/>
          <w:sz w:val="20"/>
          <w:szCs w:val="20"/>
        </w:rPr>
        <w:t xml:space="preserve"> ________________________________________</w:t>
      </w:r>
      <w:permEnd w:id="238703107"/>
    </w:p>
    <w:p w14:paraId="3AF8D7A7" w14:textId="77777777" w:rsidR="00393354" w:rsidRDefault="00393354" w:rsidP="0039335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14:paraId="7775EDB8" w14:textId="77777777" w:rsidR="00393354" w:rsidRDefault="00393354" w:rsidP="00393354">
      <w:pPr>
        <w:spacing w:after="0" w:line="240" w:lineRule="auto"/>
        <w:ind w:left="2160" w:hanging="2160"/>
        <w:rPr>
          <w:rFonts w:ascii="Bookman Old Style" w:hAnsi="Bookman Old Style" w:cs="Arial"/>
          <w:sz w:val="20"/>
          <w:szCs w:val="20"/>
        </w:rPr>
      </w:pPr>
    </w:p>
    <w:p w14:paraId="022D93B3" w14:textId="77777777" w:rsidR="00393354" w:rsidRDefault="00393354" w:rsidP="00393354">
      <w:pPr>
        <w:spacing w:after="0" w:line="240" w:lineRule="auto"/>
        <w:ind w:left="2160" w:hanging="216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Approved:                                                                 Received by: </w:t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 xml:space="preserve">                                                                                                                      </w:t>
      </w:r>
      <w:r w:rsidRPr="009B6CEC"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 xml:space="preserve">                                           </w:t>
      </w:r>
      <w:r w:rsidRPr="009B6CEC">
        <w:rPr>
          <w:rFonts w:ascii="Bookman Old Style" w:hAnsi="Bookman Old Style" w:cs="Arial"/>
          <w:sz w:val="20"/>
          <w:szCs w:val="20"/>
        </w:rPr>
        <w:t xml:space="preserve">   </w:t>
      </w:r>
      <w:r>
        <w:rPr>
          <w:rFonts w:ascii="Bookman Old Style" w:hAnsi="Bookman Old Style" w:cs="Arial"/>
          <w:sz w:val="20"/>
          <w:szCs w:val="20"/>
        </w:rPr>
        <w:t xml:space="preserve">                                          </w:t>
      </w:r>
    </w:p>
    <w:p w14:paraId="2987E437" w14:textId="76BC8CC8" w:rsidR="00393354" w:rsidRPr="004B6DE3" w:rsidRDefault="00393354" w:rsidP="00393354">
      <w:pPr>
        <w:spacing w:after="0" w:line="240" w:lineRule="auto"/>
        <w:ind w:left="2160" w:hanging="216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</w:t>
      </w:r>
      <w:r w:rsidRPr="009B6CEC">
        <w:rPr>
          <w:rFonts w:ascii="Bookman Old Style" w:hAnsi="Bookman Old Style" w:cs="Arial"/>
          <w:sz w:val="20"/>
          <w:szCs w:val="20"/>
        </w:rPr>
        <w:t xml:space="preserve"> </w:t>
      </w:r>
      <w:r w:rsidRPr="00EE026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</w:t>
      </w:r>
      <w:permStart w:id="634848356" w:edGrp="everyone"/>
      <w:r>
        <w:rPr>
          <w:rFonts w:ascii="Arial" w:hAnsi="Arial" w:cs="Arial"/>
          <w:sz w:val="20"/>
          <w:szCs w:val="20"/>
        </w:rPr>
        <w:t xml:space="preserve"> _________________________</w:t>
      </w:r>
      <w:r w:rsidR="00206EAF">
        <w:rPr>
          <w:rFonts w:ascii="Arial" w:hAnsi="Arial" w:cs="Arial"/>
          <w:sz w:val="20"/>
          <w:szCs w:val="20"/>
        </w:rPr>
        <w:t>___</w:t>
      </w:r>
      <w:permEnd w:id="634848356"/>
    </w:p>
    <w:p w14:paraId="5D4ACF93" w14:textId="77777777" w:rsidR="00393354" w:rsidRPr="00282483" w:rsidRDefault="00393354" w:rsidP="00393354">
      <w:pPr>
        <w:spacing w:after="0" w:line="240" w:lineRule="auto"/>
        <w:ind w:left="2160" w:hanging="2160"/>
        <w:rPr>
          <w:rFonts w:ascii="Bookman Old Style" w:hAnsi="Bookman Old Style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permStart w:id="270826324" w:edGrp="everyone"/>
      <w:r w:rsidRPr="00296498">
        <w:rPr>
          <w:rFonts w:ascii="Bookman Old Style" w:hAnsi="Bookman Old Style" w:cs="Arial"/>
          <w:b/>
          <w:bCs/>
          <w:sz w:val="20"/>
          <w:szCs w:val="20"/>
        </w:rPr>
        <w:t>CARMEN A. NGAMILOT</w:t>
      </w:r>
      <w:permEnd w:id="270826324"/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Name &amp; Signature</w:t>
      </w:r>
    </w:p>
    <w:p w14:paraId="1A0A10B9" w14:textId="77777777" w:rsidR="00393354" w:rsidRDefault="00393354" w:rsidP="00393354">
      <w:pPr>
        <w:spacing w:after="0" w:line="240" w:lineRule="auto"/>
        <w:ind w:left="2160" w:hanging="2160"/>
        <w:rPr>
          <w:rFonts w:ascii="Bookman Old Style" w:hAnsi="Bookman Old Style" w:cs="Arial"/>
          <w:sz w:val="20"/>
          <w:szCs w:val="20"/>
        </w:rPr>
      </w:pPr>
      <w:r w:rsidRPr="00282483">
        <w:rPr>
          <w:rFonts w:ascii="Bookman Old Style" w:hAnsi="Bookman Old Style" w:cs="Arial"/>
          <w:sz w:val="20"/>
          <w:szCs w:val="20"/>
        </w:rPr>
        <w:t xml:space="preserve">                         Records Officer       </w:t>
      </w:r>
      <w:r>
        <w:rPr>
          <w:rFonts w:ascii="Bookman Old Style" w:hAnsi="Bookman Old Style" w:cs="Arial"/>
          <w:sz w:val="20"/>
          <w:szCs w:val="20"/>
        </w:rPr>
        <w:t xml:space="preserve">                       </w:t>
      </w:r>
    </w:p>
    <w:p w14:paraId="0F304647" w14:textId="3329DA56" w:rsidR="00393354" w:rsidRPr="00BE25F7" w:rsidRDefault="00393354" w:rsidP="00393354">
      <w:pPr>
        <w:spacing w:after="0" w:line="240" w:lineRule="auto"/>
        <w:ind w:left="2160" w:hanging="216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Date &amp; Time:  </w:t>
      </w:r>
      <w:r w:rsidRPr="00282483"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>_</w:t>
      </w:r>
      <w:permStart w:id="1152277688" w:edGrp="everyone"/>
      <w:r>
        <w:rPr>
          <w:rFonts w:ascii="Bookman Old Style" w:hAnsi="Bookman Old Style" w:cs="Arial"/>
          <w:sz w:val="20"/>
          <w:szCs w:val="20"/>
        </w:rPr>
        <w:t>_________________________</w:t>
      </w:r>
      <w:r w:rsidR="00206EAF">
        <w:rPr>
          <w:rFonts w:ascii="Bookman Old Style" w:hAnsi="Bookman Old Style" w:cs="Arial"/>
          <w:sz w:val="20"/>
          <w:szCs w:val="20"/>
        </w:rPr>
        <w:t>__</w:t>
      </w:r>
      <w:permEnd w:id="1152277688"/>
      <w:r w:rsidRPr="0028248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       </w:t>
      </w:r>
    </w:p>
    <w:p w14:paraId="4A04C6B1" w14:textId="77777777" w:rsidR="00393354" w:rsidRDefault="00393354" w:rsidP="00393354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14:paraId="34475748" w14:textId="77777777" w:rsidR="00393354" w:rsidRDefault="00393354" w:rsidP="00393354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14:paraId="2FEC3CF9" w14:textId="77777777" w:rsidR="00393354" w:rsidRDefault="00393354" w:rsidP="00393354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14:paraId="14EBF1CE" w14:textId="77777777" w:rsidR="00393354" w:rsidRDefault="00393354" w:rsidP="00393354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14:paraId="3AA81B0B" w14:textId="77777777" w:rsidR="00393354" w:rsidRDefault="00393354" w:rsidP="00393354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14:paraId="5E22391B" w14:textId="77777777" w:rsidR="00393354" w:rsidRDefault="00393354" w:rsidP="00393354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14:paraId="26DE7C9B" w14:textId="77777777" w:rsidR="00393354" w:rsidRDefault="00393354" w:rsidP="00393354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14:paraId="405F1AFA" w14:textId="77777777" w:rsidR="00393354" w:rsidRPr="00F6635D" w:rsidRDefault="00393354" w:rsidP="00393354">
      <w:pPr>
        <w:spacing w:after="0" w:line="240" w:lineRule="auto"/>
        <w:rPr>
          <w:rFonts w:ascii="Bookman Old Style" w:hAnsi="Bookman Old Style"/>
          <w:i/>
          <w:sz w:val="18"/>
          <w:szCs w:val="18"/>
        </w:rPr>
      </w:pPr>
    </w:p>
    <w:p w14:paraId="1B9ACC67" w14:textId="31E3BE15" w:rsidR="00393354" w:rsidRDefault="00393354" w:rsidP="00393354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14:paraId="4F1C344D" w14:textId="080F3FDF" w:rsidR="00393354" w:rsidRDefault="00393354" w:rsidP="00393354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14:paraId="4C1215F1" w14:textId="6CE0A6C6" w:rsidR="00393354" w:rsidRDefault="00393354" w:rsidP="00393354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14:paraId="016AED2C" w14:textId="7E19728B" w:rsidR="00393354" w:rsidRDefault="00393354" w:rsidP="00393354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14:paraId="284F7344" w14:textId="0B05CBB4" w:rsidR="00393354" w:rsidRDefault="00393354" w:rsidP="00393354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14:paraId="6E390DE0" w14:textId="77777777" w:rsidR="00393354" w:rsidRDefault="00393354" w:rsidP="00393354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14:paraId="1CA04E42" w14:textId="77777777" w:rsidR="00393354" w:rsidRDefault="00393354" w:rsidP="00393354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14:paraId="4CE6EE5A" w14:textId="77777777" w:rsidR="00393354" w:rsidRDefault="00393354" w:rsidP="00393354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14:paraId="5252CB42" w14:textId="77777777" w:rsidR="00393354" w:rsidRDefault="00393354" w:rsidP="00393354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14:paraId="4D4C97A4" w14:textId="4CD0A4F6" w:rsidR="00393354" w:rsidRPr="00256277" w:rsidRDefault="00393354" w:rsidP="00F6635D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  <w:r w:rsidRPr="00256277">
        <w:rPr>
          <w:rFonts w:ascii="Bookman Old Style" w:hAnsi="Bookman Old Style"/>
          <w:i/>
          <w:sz w:val="20"/>
          <w:szCs w:val="20"/>
        </w:rPr>
        <w:t>MPSPC-REC-F-003</w:t>
      </w:r>
      <w:r>
        <w:rPr>
          <w:rFonts w:ascii="Bookman Old Style" w:hAnsi="Bookman Old Style"/>
          <w:i/>
          <w:sz w:val="20"/>
          <w:szCs w:val="20"/>
        </w:rPr>
        <w:t>/0</w:t>
      </w:r>
      <w:r w:rsidR="00403836">
        <w:rPr>
          <w:rFonts w:ascii="Bookman Old Style" w:hAnsi="Bookman Old Style"/>
          <w:i/>
          <w:sz w:val="20"/>
          <w:szCs w:val="20"/>
        </w:rPr>
        <w:t>6</w:t>
      </w:r>
      <w:r w:rsidRPr="00256277">
        <w:rPr>
          <w:rFonts w:ascii="Bookman Old Style" w:hAnsi="Bookman Old Style"/>
          <w:i/>
          <w:sz w:val="20"/>
          <w:szCs w:val="20"/>
        </w:rPr>
        <w:t>/</w:t>
      </w:r>
      <w:r w:rsidR="00403836">
        <w:rPr>
          <w:rFonts w:ascii="Bookman Old Style" w:hAnsi="Bookman Old Style"/>
          <w:i/>
          <w:sz w:val="20"/>
          <w:szCs w:val="20"/>
        </w:rPr>
        <w:t>August 22, 2023</w:t>
      </w:r>
      <w:r>
        <w:rPr>
          <w:rFonts w:ascii="Bookman Old Style" w:hAnsi="Bookman Old Style"/>
          <w:i/>
          <w:sz w:val="20"/>
          <w:szCs w:val="20"/>
        </w:rPr>
        <w:tab/>
      </w:r>
      <w:r>
        <w:rPr>
          <w:rFonts w:ascii="Bookman Old Style" w:hAnsi="Bookman Old Style"/>
          <w:i/>
          <w:sz w:val="20"/>
          <w:szCs w:val="20"/>
        </w:rPr>
        <w:tab/>
      </w:r>
    </w:p>
    <w:p w14:paraId="176F37FC" w14:textId="3275342C" w:rsidR="00485FB3" w:rsidRPr="00DC7913" w:rsidRDefault="00393354" w:rsidP="00F6635D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  <w:r w:rsidRPr="00256277">
        <w:rPr>
          <w:rFonts w:ascii="Bookman Old Style" w:hAnsi="Bookman Old Style"/>
          <w:i/>
          <w:sz w:val="20"/>
          <w:szCs w:val="20"/>
        </w:rPr>
        <w:t>Page 1 of 1</w:t>
      </w:r>
    </w:p>
    <w:sectPr w:rsidR="00485FB3" w:rsidRPr="00DC7913" w:rsidSect="00DC7913">
      <w:headerReference w:type="default" r:id="rId8"/>
      <w:pgSz w:w="12242" w:h="18720" w:code="5"/>
      <w:pgMar w:top="1009" w:right="720" w:bottom="578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057E" w14:textId="77777777" w:rsidR="00254E49" w:rsidRDefault="00254E49" w:rsidP="0056610F">
      <w:pPr>
        <w:spacing w:after="0" w:line="240" w:lineRule="auto"/>
      </w:pPr>
      <w:r>
        <w:separator/>
      </w:r>
    </w:p>
  </w:endnote>
  <w:endnote w:type="continuationSeparator" w:id="0">
    <w:p w14:paraId="2429899A" w14:textId="77777777" w:rsidR="00254E49" w:rsidRDefault="00254E49" w:rsidP="0056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D366" w14:textId="77777777" w:rsidR="00254E49" w:rsidRDefault="00254E49" w:rsidP="0056610F">
      <w:pPr>
        <w:spacing w:after="0" w:line="240" w:lineRule="auto"/>
      </w:pPr>
      <w:r>
        <w:separator/>
      </w:r>
    </w:p>
  </w:footnote>
  <w:footnote w:type="continuationSeparator" w:id="0">
    <w:p w14:paraId="2C724F5E" w14:textId="77777777" w:rsidR="00254E49" w:rsidRDefault="00254E49" w:rsidP="0056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3093" w14:textId="59955F41" w:rsidR="00C02F6C" w:rsidRPr="00632207" w:rsidRDefault="00F6635D">
    <w:pPr>
      <w:pStyle w:val="Header"/>
      <w:rPr>
        <w:rFonts w:ascii="Bookman Old Style" w:hAnsi="Bookman Old Style"/>
        <w:i/>
        <w:sz w:val="20"/>
      </w:rPr>
    </w:pPr>
    <w:r>
      <w:rPr>
        <w:noProof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74155B" wp14:editId="45474451">
              <wp:simplePos x="0" y="0"/>
              <wp:positionH relativeFrom="column">
                <wp:posOffset>-495300</wp:posOffset>
              </wp:positionH>
              <wp:positionV relativeFrom="paragraph">
                <wp:posOffset>-228600</wp:posOffset>
              </wp:positionV>
              <wp:extent cx="7607935" cy="11525250"/>
              <wp:effectExtent l="0" t="0" r="0" b="0"/>
              <wp:wrapNone/>
              <wp:docPr id="31950275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7935" cy="11525250"/>
                        <a:chOff x="0" y="0"/>
                        <a:chExt cx="7607935" cy="11525250"/>
                      </a:xfrm>
                    </wpg:grpSpPr>
                    <pic:pic xmlns:pic="http://schemas.openxmlformats.org/drawingml/2006/picture">
                      <pic:nvPicPr>
                        <pic:cNvPr id="1441280101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1115"/>
                        <a:stretch/>
                      </pic:blipFill>
                      <pic:spPr bwMode="auto">
                        <a:xfrm>
                          <a:off x="57150" y="0"/>
                          <a:ext cx="7526020" cy="1022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19962442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354"/>
                        <a:stretch/>
                      </pic:blipFill>
                      <pic:spPr bwMode="auto">
                        <a:xfrm>
                          <a:off x="0" y="10877550"/>
                          <a:ext cx="760793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7CCCC5" id="Group 2" o:spid="_x0000_s1026" style="position:absolute;margin-left:-39pt;margin-top:-18pt;width:599.05pt;height:907.5pt;z-index:251659264" coordsize="76079,115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MECgAA&#10;AAAAAAAhAP/yqhgyHwMAMh8DABUAAABkcnMvbWVkaWEvaW1hZ2UyLmpwZWf/2P/gABBKRklGAAEB&#10;AQFKAUoAAP/bAEMAAgEBAQEBAgEBAQICAgICBAMCAgICBQQEAwQGBQYGBgUGBgYHCQgGBwkHBgYI&#10;CwgJCgoKCgoGCAsMCwoMCQoKCv/bAEMBAgICAgICBQMDBQoHBgcKCgoKCgoKCgoKCgoKCgoKCgoK&#10;CgoKCgoKCgoKCgoKCgoKCgoKCgoKCgoKCgoKCgoKCv/AABEIAm0K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71;width:75260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">
                <v:imagedata r:id="rId3" o:title="" cropbottom="59713f"/>
              </v:shape>
              <v:shape id="Picture 1" o:spid="_x0000_s1028" type="#_x0000_t75" style="position:absolute;top:108775;width:7607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">
                <v:imagedata r:id="rId4" o:title="" croptop="42175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B313A"/>
    <w:multiLevelType w:val="hybridMultilevel"/>
    <w:tmpl w:val="3E04AC9C"/>
    <w:lvl w:ilvl="0" w:tplc="5E9AA5DA">
      <w:numFmt w:val="bullet"/>
      <w:lvlText w:val="-"/>
      <w:lvlJc w:val="left"/>
      <w:pPr>
        <w:ind w:left="2505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 w16cid:durableId="72052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LqkkO1IAFzB1G8VOW/ZqS8xCzqBr2BZn04rOm9WfB/dB+OHRYFDfhbb2yZ44cNucP2CVtcBj8z5SBgC+CRYaw==" w:salt="E4CuqGpjpMerdRpJZThQ1Q==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A0"/>
    <w:rsid w:val="000327B1"/>
    <w:rsid w:val="00080AE9"/>
    <w:rsid w:val="00087D4A"/>
    <w:rsid w:val="000B334B"/>
    <w:rsid w:val="000E7C5F"/>
    <w:rsid w:val="0010316A"/>
    <w:rsid w:val="00125009"/>
    <w:rsid w:val="001B4FC9"/>
    <w:rsid w:val="001F1E4C"/>
    <w:rsid w:val="00206EAF"/>
    <w:rsid w:val="00220EA9"/>
    <w:rsid w:val="00245AD8"/>
    <w:rsid w:val="00254E49"/>
    <w:rsid w:val="00277A51"/>
    <w:rsid w:val="0028280A"/>
    <w:rsid w:val="002F073F"/>
    <w:rsid w:val="0034422E"/>
    <w:rsid w:val="00360017"/>
    <w:rsid w:val="00362A08"/>
    <w:rsid w:val="00393354"/>
    <w:rsid w:val="00403836"/>
    <w:rsid w:val="00425BA6"/>
    <w:rsid w:val="00445BE2"/>
    <w:rsid w:val="00485FB3"/>
    <w:rsid w:val="0056610F"/>
    <w:rsid w:val="005E7CAD"/>
    <w:rsid w:val="00627131"/>
    <w:rsid w:val="006365F5"/>
    <w:rsid w:val="00671C07"/>
    <w:rsid w:val="0067597D"/>
    <w:rsid w:val="006E4018"/>
    <w:rsid w:val="007615CD"/>
    <w:rsid w:val="008257CE"/>
    <w:rsid w:val="0082700D"/>
    <w:rsid w:val="008951C3"/>
    <w:rsid w:val="00930D88"/>
    <w:rsid w:val="00931A20"/>
    <w:rsid w:val="0095574B"/>
    <w:rsid w:val="00A67C2D"/>
    <w:rsid w:val="00AD00A0"/>
    <w:rsid w:val="00C02F6C"/>
    <w:rsid w:val="00C378FB"/>
    <w:rsid w:val="00CA51C5"/>
    <w:rsid w:val="00D06181"/>
    <w:rsid w:val="00D452C0"/>
    <w:rsid w:val="00D7666C"/>
    <w:rsid w:val="00D97180"/>
    <w:rsid w:val="00DB0EC9"/>
    <w:rsid w:val="00DC7913"/>
    <w:rsid w:val="00E20D59"/>
    <w:rsid w:val="00EB601B"/>
    <w:rsid w:val="00F6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BC63"/>
  <w15:chartTrackingRefBased/>
  <w15:docId w15:val="{7657C5F3-60B2-4EB9-908C-EBCCF5CD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0A0"/>
  </w:style>
  <w:style w:type="table" w:customStyle="1" w:styleId="TableGrid1">
    <w:name w:val="Table Grid1"/>
    <w:basedOn w:val="TableNormal"/>
    <w:next w:val="TableGrid"/>
    <w:uiPriority w:val="39"/>
    <w:rsid w:val="00AD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66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0F"/>
  </w:style>
  <w:style w:type="paragraph" w:styleId="BalloonText">
    <w:name w:val="Balloon Text"/>
    <w:basedOn w:val="Normal"/>
    <w:link w:val="BalloonTextChar"/>
    <w:uiPriority w:val="99"/>
    <w:semiHidden/>
    <w:unhideWhenUsed/>
    <w:rsid w:val="00125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0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3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43B9-32AD-4E4C-8D42-F78E4214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890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5</cp:revision>
  <cp:lastPrinted>2023-08-22T09:13:00Z</cp:lastPrinted>
  <dcterms:created xsi:type="dcterms:W3CDTF">2023-08-22T08:18:00Z</dcterms:created>
  <dcterms:modified xsi:type="dcterms:W3CDTF">2023-08-2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0f99107bc5fbf56d33657a51b68ca6f288c7bf7e269b86a81ed319c71f02c6</vt:lpwstr>
  </property>
</Properties>
</file>